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8B" w:rsidRPr="0028655F" w:rsidRDefault="00703546" w:rsidP="00703546">
      <w:pPr>
        <w:spacing w:after="0"/>
        <w:jc w:val="center"/>
        <w:rPr>
          <w:rFonts w:ascii="Times New Roman" w:hAnsi="Times New Roman" w:cs="Times New Roman"/>
          <w:b/>
        </w:rPr>
      </w:pPr>
      <w:r w:rsidRPr="0028655F">
        <w:rPr>
          <w:rFonts w:ascii="Times New Roman" w:hAnsi="Times New Roman" w:cs="Times New Roman"/>
          <w:b/>
        </w:rPr>
        <w:t>ПЕРЕЧЕНЬ СПЕЦИАЛЬНОСТЕЙ И НАПРАВЛЕНИЙ ПОДГОТОВКИ, ПО КОТОРЫМ ХТИ – ФИЛИАЛ СФУ</w:t>
      </w:r>
    </w:p>
    <w:p w:rsidR="009C17C6" w:rsidRPr="0028655F" w:rsidRDefault="00703546" w:rsidP="00975D13">
      <w:pPr>
        <w:spacing w:after="0"/>
        <w:jc w:val="center"/>
        <w:rPr>
          <w:rFonts w:ascii="Times New Roman" w:hAnsi="Times New Roman" w:cs="Times New Roman"/>
          <w:b/>
        </w:rPr>
      </w:pPr>
      <w:r w:rsidRPr="0028655F">
        <w:rPr>
          <w:rFonts w:ascii="Times New Roman" w:hAnsi="Times New Roman" w:cs="Times New Roman"/>
          <w:b/>
        </w:rPr>
        <w:t>ОБЪЯВЛЯЕТ ПРИЕМ НА ОБУЧЕНИЕ</w:t>
      </w:r>
      <w:r w:rsidR="00C26278" w:rsidRPr="0028655F">
        <w:rPr>
          <w:rFonts w:ascii="Times New Roman" w:hAnsi="Times New Roman" w:cs="Times New Roman"/>
          <w:b/>
        </w:rPr>
        <w:t xml:space="preserve"> </w:t>
      </w:r>
      <w:r w:rsidRPr="0028655F">
        <w:rPr>
          <w:rFonts w:ascii="Times New Roman" w:hAnsi="Times New Roman" w:cs="Times New Roman"/>
          <w:b/>
        </w:rPr>
        <w:t>В 202</w:t>
      </w:r>
      <w:r w:rsidR="00536B7C" w:rsidRPr="0028655F">
        <w:rPr>
          <w:rFonts w:ascii="Times New Roman" w:hAnsi="Times New Roman" w:cs="Times New Roman"/>
          <w:b/>
        </w:rPr>
        <w:t>4</w:t>
      </w:r>
      <w:r w:rsidRPr="0028655F">
        <w:rPr>
          <w:rFonts w:ascii="Times New Roman" w:hAnsi="Times New Roman" w:cs="Times New Roman"/>
          <w:b/>
        </w:rPr>
        <w:t xml:space="preserve"> ГОДУ</w:t>
      </w:r>
      <w:r w:rsidR="00975D13" w:rsidRPr="0028655F">
        <w:rPr>
          <w:rFonts w:ascii="Times New Roman" w:hAnsi="Times New Roman" w:cs="Times New Roman"/>
          <w:b/>
        </w:rPr>
        <w:t xml:space="preserve"> (</w:t>
      </w:r>
      <w:proofErr w:type="spellStart"/>
      <w:r w:rsidR="00975D13" w:rsidRPr="0028655F">
        <w:rPr>
          <w:rFonts w:ascii="Times New Roman" w:hAnsi="Times New Roman" w:cs="Times New Roman"/>
          <w:b/>
        </w:rPr>
        <w:t>бакалавриат</w:t>
      </w:r>
      <w:proofErr w:type="spellEnd"/>
      <w:r w:rsidR="00975D13" w:rsidRPr="0028655F">
        <w:rPr>
          <w:rFonts w:ascii="Times New Roman" w:hAnsi="Times New Roman" w:cs="Times New Roman"/>
          <w:b/>
        </w:rPr>
        <w:t xml:space="preserve">, </w:t>
      </w:r>
      <w:proofErr w:type="spellStart"/>
      <w:r w:rsidR="00975D13" w:rsidRPr="0028655F">
        <w:rPr>
          <w:rFonts w:ascii="Times New Roman" w:hAnsi="Times New Roman" w:cs="Times New Roman"/>
          <w:b/>
        </w:rPr>
        <w:t>специалитет</w:t>
      </w:r>
      <w:proofErr w:type="spellEnd"/>
      <w:r w:rsidR="00975D13" w:rsidRPr="0028655F">
        <w:rPr>
          <w:rFonts w:ascii="Times New Roman" w:hAnsi="Times New Roman" w:cs="Times New Roman"/>
          <w:b/>
        </w:rPr>
        <w:t>, магистратура)</w:t>
      </w:r>
    </w:p>
    <w:tbl>
      <w:tblPr>
        <w:tblStyle w:val="a3"/>
        <w:tblW w:w="5359" w:type="pct"/>
        <w:tblInd w:w="-318" w:type="dxa"/>
        <w:tblLayout w:type="fixed"/>
        <w:tblLook w:val="04A0"/>
      </w:tblPr>
      <w:tblGrid>
        <w:gridCol w:w="2857"/>
        <w:gridCol w:w="1125"/>
        <w:gridCol w:w="1144"/>
        <w:gridCol w:w="1144"/>
        <w:gridCol w:w="1198"/>
        <w:gridCol w:w="1002"/>
        <w:gridCol w:w="1192"/>
        <w:gridCol w:w="1410"/>
        <w:gridCol w:w="1144"/>
        <w:gridCol w:w="2269"/>
        <w:gridCol w:w="1363"/>
      </w:tblGrid>
      <w:tr w:rsidR="00AE49F7" w:rsidRPr="0028655F" w:rsidTr="0028655F">
        <w:trPr>
          <w:trHeight w:val="841"/>
        </w:trPr>
        <w:tc>
          <w:tcPr>
            <w:tcW w:w="901" w:type="pct"/>
          </w:tcPr>
          <w:p w:rsidR="00D9060A" w:rsidRPr="0028655F" w:rsidRDefault="00D9060A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Код, направление/специальность</w:t>
            </w:r>
          </w:p>
        </w:tc>
        <w:tc>
          <w:tcPr>
            <w:tcW w:w="355" w:type="pct"/>
          </w:tcPr>
          <w:p w:rsidR="00D9060A" w:rsidRPr="0028655F" w:rsidRDefault="00D9060A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361" w:type="pct"/>
          </w:tcPr>
          <w:p w:rsidR="00D9060A" w:rsidRPr="0028655F" w:rsidRDefault="00D9060A" w:rsidP="00E20A8C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361" w:type="pct"/>
          </w:tcPr>
          <w:p w:rsidR="00D9060A" w:rsidRPr="0028655F" w:rsidRDefault="00D9060A" w:rsidP="004E0A99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Особая квота</w:t>
            </w:r>
          </w:p>
        </w:tc>
        <w:tc>
          <w:tcPr>
            <w:tcW w:w="378" w:type="pct"/>
          </w:tcPr>
          <w:p w:rsidR="00D9060A" w:rsidRPr="0028655F" w:rsidRDefault="00D9060A" w:rsidP="004E0A99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Отдельная квота</w:t>
            </w:r>
          </w:p>
        </w:tc>
        <w:tc>
          <w:tcPr>
            <w:tcW w:w="316" w:type="pct"/>
          </w:tcPr>
          <w:p w:rsidR="00D9060A" w:rsidRPr="0028655F" w:rsidRDefault="00D9060A" w:rsidP="004E0A99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 xml:space="preserve">Целевая квота </w:t>
            </w:r>
          </w:p>
        </w:tc>
        <w:tc>
          <w:tcPr>
            <w:tcW w:w="376" w:type="pct"/>
          </w:tcPr>
          <w:p w:rsidR="00D9060A" w:rsidRPr="0028655F" w:rsidRDefault="00D9060A" w:rsidP="00E20A8C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Основной поток</w:t>
            </w:r>
          </w:p>
        </w:tc>
        <w:tc>
          <w:tcPr>
            <w:tcW w:w="445" w:type="pct"/>
          </w:tcPr>
          <w:p w:rsidR="00D9060A" w:rsidRPr="0028655F" w:rsidRDefault="00D9060A" w:rsidP="00E20A8C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Всего бюджетных мест</w:t>
            </w:r>
          </w:p>
        </w:tc>
        <w:tc>
          <w:tcPr>
            <w:tcW w:w="361" w:type="pct"/>
          </w:tcPr>
          <w:p w:rsidR="00D9060A" w:rsidRPr="0028655F" w:rsidRDefault="00D9060A" w:rsidP="00E20A8C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Платных</w:t>
            </w:r>
          </w:p>
          <w:p w:rsidR="00D9060A" w:rsidRPr="0028655F" w:rsidRDefault="00D9060A" w:rsidP="00E20A8C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16" w:type="pct"/>
          </w:tcPr>
          <w:p w:rsidR="00D9060A" w:rsidRPr="0028655F" w:rsidRDefault="00D9060A" w:rsidP="00E20A8C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 xml:space="preserve">Вступительные испытания, кроме лиц с дипломом СПО, НПО, </w:t>
            </w:r>
            <w:proofErr w:type="gramStart"/>
            <w:r w:rsidRPr="002865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430" w:type="pct"/>
          </w:tcPr>
          <w:p w:rsidR="00D9060A" w:rsidRPr="0028655F" w:rsidRDefault="00D9060A" w:rsidP="00114C01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Минимальные баллы</w:t>
            </w:r>
          </w:p>
        </w:tc>
      </w:tr>
      <w:tr w:rsidR="00AE49F7" w:rsidRPr="0028655F" w:rsidTr="0028655F">
        <w:trPr>
          <w:trHeight w:val="274"/>
        </w:trPr>
        <w:tc>
          <w:tcPr>
            <w:tcW w:w="901" w:type="pct"/>
            <w:vMerge w:val="restart"/>
          </w:tcPr>
          <w:p w:rsidR="00D9060A" w:rsidRPr="0028655F" w:rsidRDefault="00D9060A" w:rsidP="007647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08.03.01 Строительство 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  <w:vMerge w:val="restart"/>
          </w:tcPr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.Физика/информатика и ИКТ*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 Математика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  <w:vMerge w:val="restar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/44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175"/>
        </w:trPr>
        <w:tc>
          <w:tcPr>
            <w:tcW w:w="901" w:type="pct"/>
            <w:vMerge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8655F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pct"/>
            <w:vMerge/>
          </w:tcPr>
          <w:p w:rsidR="00D9060A" w:rsidRPr="0028655F" w:rsidRDefault="00D9060A" w:rsidP="00C7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F7" w:rsidRPr="0028655F" w:rsidTr="0028655F">
        <w:trPr>
          <w:trHeight w:val="823"/>
        </w:trPr>
        <w:tc>
          <w:tcPr>
            <w:tcW w:w="901" w:type="pct"/>
          </w:tcPr>
          <w:p w:rsidR="00D9060A" w:rsidRPr="0028655F" w:rsidRDefault="00D9060A" w:rsidP="007647E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>08.05.01 Строительство уникальных зданий и сооружений (</w:t>
            </w:r>
            <w:proofErr w:type="spellStart"/>
            <w:r w:rsidRPr="0028655F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28655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>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</w:tcPr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.Физика/информатика и ИКТ*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 Математика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/44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1389"/>
        </w:trPr>
        <w:tc>
          <w:tcPr>
            <w:tcW w:w="901" w:type="pct"/>
          </w:tcPr>
          <w:p w:rsidR="00D9060A" w:rsidRPr="0028655F" w:rsidRDefault="00D9060A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09.03.03 </w:t>
            </w:r>
            <w:r w:rsidRPr="0028655F">
              <w:rPr>
                <w:rFonts w:ascii="Times New Roman" w:eastAsia="Times New Roman" w:hAnsi="Times New Roman" w:cs="Times New Roman"/>
              </w:rPr>
              <w:t xml:space="preserve">Прикладная информатика 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 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pct"/>
          </w:tcPr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. Информатика и ИКТ/физика**/иностранный язык*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 Математика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4/39/30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274"/>
        </w:trPr>
        <w:tc>
          <w:tcPr>
            <w:tcW w:w="901" w:type="pct"/>
            <w:vMerge w:val="restart"/>
            <w:vAlign w:val="center"/>
          </w:tcPr>
          <w:p w:rsidR="00D9060A" w:rsidRPr="0028655F" w:rsidRDefault="00D9060A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13.03.02 Электроэнергетика и электротехника </w:t>
            </w:r>
          </w:p>
          <w:p w:rsidR="00D9060A" w:rsidRPr="0028655F" w:rsidRDefault="00D9060A" w:rsidP="00E3329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55F">
              <w:rPr>
                <w:rFonts w:ascii="Times New Roman" w:hAnsi="Times New Roman" w:cs="Times New Roman"/>
              </w:rPr>
              <w:t>6(4)</w:t>
            </w:r>
            <w:r w:rsidR="0028655F" w:rsidRPr="0028655F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  <w:vMerge w:val="restart"/>
          </w:tcPr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.Физика/информатика и ИКТ*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 Математика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  <w:vMerge w:val="restar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/44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175"/>
        </w:trPr>
        <w:tc>
          <w:tcPr>
            <w:tcW w:w="901" w:type="pct"/>
            <w:vMerge/>
            <w:vAlign w:val="center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55F">
              <w:rPr>
                <w:rFonts w:ascii="Times New Roman" w:hAnsi="Times New Roman" w:cs="Times New Roman"/>
              </w:rPr>
              <w:t>2(2)</w:t>
            </w:r>
            <w:r w:rsidR="0028655F" w:rsidRPr="0028655F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pct"/>
            <w:vMerge/>
          </w:tcPr>
          <w:p w:rsidR="00D9060A" w:rsidRPr="0028655F" w:rsidRDefault="00D9060A" w:rsidP="00C7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F7" w:rsidRPr="0028655F" w:rsidTr="0028655F">
        <w:trPr>
          <w:trHeight w:val="175"/>
        </w:trPr>
        <w:tc>
          <w:tcPr>
            <w:tcW w:w="901" w:type="pct"/>
            <w:vAlign w:val="center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</w:tcPr>
          <w:p w:rsidR="00D9060A" w:rsidRPr="0028655F" w:rsidRDefault="007E7D0E" w:rsidP="00EB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9060A" w:rsidRPr="0028655F">
              <w:rPr>
                <w:rFonts w:ascii="Times New Roman" w:hAnsi="Times New Roman" w:cs="Times New Roman"/>
              </w:rPr>
              <w:t>Физика/информатика и ИКТ**</w:t>
            </w:r>
          </w:p>
          <w:p w:rsidR="00D9060A" w:rsidRPr="0028655F" w:rsidRDefault="00D9060A" w:rsidP="00EB5B37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 Математика*</w:t>
            </w:r>
          </w:p>
          <w:p w:rsidR="00D9060A" w:rsidRPr="0028655F" w:rsidRDefault="00D9060A" w:rsidP="00EB5B37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</w:tcPr>
          <w:p w:rsidR="00D9060A" w:rsidRPr="0028655F" w:rsidRDefault="00D9060A" w:rsidP="00EB5B3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/44</w:t>
            </w:r>
          </w:p>
          <w:p w:rsidR="00D9060A" w:rsidRPr="0028655F" w:rsidRDefault="00D9060A" w:rsidP="00EB5B37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EB5B3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EB5B3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1012"/>
        </w:trPr>
        <w:tc>
          <w:tcPr>
            <w:tcW w:w="901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23.03.03 Эксплуатация </w:t>
            </w:r>
            <w:proofErr w:type="gramStart"/>
            <w:r w:rsidRPr="0028655F">
              <w:rPr>
                <w:rFonts w:ascii="Times New Roman" w:eastAsia="Times New Roman" w:hAnsi="Times New Roman" w:cs="Times New Roman"/>
                <w:bCs/>
              </w:rPr>
              <w:t>транспортно-технологических</w:t>
            </w:r>
            <w:proofErr w:type="gramEnd"/>
          </w:p>
          <w:p w:rsidR="00D9060A" w:rsidRPr="0028655F" w:rsidRDefault="00D9060A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 машин и комплексов 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vAlign w:val="center"/>
          </w:tcPr>
          <w:p w:rsidR="00AE49F7" w:rsidRPr="0028655F" w:rsidRDefault="00AE49F7" w:rsidP="00AE49F7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pct"/>
          </w:tcPr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.Физика/информатика и ИКТ*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 Математика*</w:t>
            </w:r>
          </w:p>
          <w:p w:rsidR="00D9060A" w:rsidRPr="0028655F" w:rsidRDefault="00D9060A" w:rsidP="008F3DE2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/44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1115"/>
        </w:trPr>
        <w:tc>
          <w:tcPr>
            <w:tcW w:w="901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 xml:space="preserve">38.03.01 Экономика 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8655F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pct"/>
          </w:tcPr>
          <w:p w:rsidR="00D9060A" w:rsidRPr="0028655F" w:rsidRDefault="00D9060A" w:rsidP="004D75EE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. Математика*</w:t>
            </w:r>
          </w:p>
          <w:p w:rsidR="00D9060A" w:rsidRPr="0028655F" w:rsidRDefault="00D9060A" w:rsidP="004D75EE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.Обществознание/ информатика и ИКТ **/иностранный язык**</w:t>
            </w:r>
          </w:p>
          <w:p w:rsidR="00D9060A" w:rsidRPr="0028655F" w:rsidRDefault="00D9060A" w:rsidP="004D75EE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430" w:type="pc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39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5/44/30</w:t>
            </w: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0</w:t>
            </w:r>
          </w:p>
        </w:tc>
      </w:tr>
      <w:tr w:rsidR="00AE49F7" w:rsidRPr="0028655F" w:rsidTr="0028655F">
        <w:trPr>
          <w:trHeight w:val="567"/>
        </w:trPr>
        <w:tc>
          <w:tcPr>
            <w:tcW w:w="901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28655F">
              <w:rPr>
                <w:rFonts w:ascii="Times New Roman" w:eastAsia="Times New Roman" w:hAnsi="Times New Roman" w:cs="Times New Roman"/>
                <w:bCs/>
              </w:rPr>
              <w:t>08.04.01.Строительство (магистратура)</w:t>
            </w:r>
          </w:p>
        </w:tc>
        <w:tc>
          <w:tcPr>
            <w:tcW w:w="355" w:type="pct"/>
          </w:tcPr>
          <w:p w:rsidR="00D9060A" w:rsidRPr="0028655F" w:rsidRDefault="00D9060A" w:rsidP="00C730FF">
            <w:pPr>
              <w:rPr>
                <w:rFonts w:ascii="Times New Roman" w:eastAsia="Times New Roman" w:hAnsi="Times New Roman" w:cs="Times New Roman"/>
              </w:rPr>
            </w:pPr>
            <w:r w:rsidRPr="0028655F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5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78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5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" w:type="pct"/>
            <w:vAlign w:val="center"/>
          </w:tcPr>
          <w:p w:rsidR="00D9060A" w:rsidRPr="0028655F" w:rsidRDefault="00D9060A" w:rsidP="00AE49F7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</w:tcPr>
          <w:p w:rsidR="00D9060A" w:rsidRPr="0028655F" w:rsidRDefault="00D9060A" w:rsidP="004D75EE">
            <w:pPr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Промышленное и гражданское строительство (устный экзамен)</w:t>
            </w:r>
          </w:p>
        </w:tc>
        <w:tc>
          <w:tcPr>
            <w:tcW w:w="430" w:type="pct"/>
          </w:tcPr>
          <w:p w:rsidR="00D9060A" w:rsidRPr="0028655F" w:rsidRDefault="00D9060A" w:rsidP="00C730FF">
            <w:pPr>
              <w:jc w:val="center"/>
              <w:rPr>
                <w:rFonts w:ascii="Times New Roman" w:hAnsi="Times New Roman" w:cs="Times New Roman"/>
              </w:rPr>
            </w:pPr>
            <w:r w:rsidRPr="0028655F">
              <w:rPr>
                <w:rFonts w:ascii="Times New Roman" w:hAnsi="Times New Roman" w:cs="Times New Roman"/>
              </w:rPr>
              <w:t>41</w:t>
            </w:r>
          </w:p>
        </w:tc>
      </w:tr>
    </w:tbl>
    <w:p w:rsidR="007716E5" w:rsidRPr="00AF2BEA" w:rsidRDefault="007716E5" w:rsidP="00AA4F7B">
      <w:pPr>
        <w:spacing w:after="0" w:line="240" w:lineRule="auto"/>
        <w:ind w:right="-739"/>
        <w:rPr>
          <w:rFonts w:ascii="Times New Roman" w:hAnsi="Times New Roman" w:cs="Times New Roman"/>
          <w:sz w:val="4"/>
          <w:szCs w:val="24"/>
        </w:rPr>
      </w:pPr>
    </w:p>
    <w:p w:rsidR="00AA4F7B" w:rsidRPr="0028655F" w:rsidRDefault="00AA4F7B" w:rsidP="00AA4F7B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 w:rsidRPr="00AF2BEA">
        <w:rPr>
          <w:rFonts w:ascii="Times New Roman" w:hAnsi="Times New Roman" w:cs="Times New Roman"/>
          <w:sz w:val="24"/>
          <w:szCs w:val="24"/>
        </w:rPr>
        <w:t xml:space="preserve">*профильная </w:t>
      </w:r>
      <w:r w:rsidRPr="00AF2BEA">
        <w:rPr>
          <w:rFonts w:ascii="Times New Roman" w:hAnsi="Times New Roman" w:cs="Times New Roman"/>
          <w:sz w:val="24"/>
          <w:szCs w:val="24"/>
        </w:rPr>
        <w:tab/>
      </w:r>
      <w:r w:rsidRPr="00AF2BEA">
        <w:rPr>
          <w:rFonts w:ascii="Times New Roman" w:hAnsi="Times New Roman" w:cs="Times New Roman"/>
          <w:sz w:val="24"/>
          <w:szCs w:val="24"/>
        </w:rPr>
        <w:tab/>
      </w:r>
      <w:r w:rsidRPr="00AF2BEA">
        <w:rPr>
          <w:rFonts w:ascii="Times New Roman" w:hAnsi="Times New Roman" w:cs="Times New Roman"/>
          <w:sz w:val="24"/>
          <w:szCs w:val="24"/>
        </w:rPr>
        <w:tab/>
        <w:t>**предметы по выбору</w:t>
      </w:r>
      <w:r w:rsidR="0028655F" w:rsidRPr="0028655F">
        <w:rPr>
          <w:rFonts w:ascii="Times New Roman" w:hAnsi="Times New Roman" w:cs="Times New Roman"/>
          <w:sz w:val="24"/>
          <w:szCs w:val="24"/>
        </w:rPr>
        <w:tab/>
      </w:r>
      <w:r w:rsidR="0028655F" w:rsidRPr="0028655F">
        <w:rPr>
          <w:rFonts w:ascii="Times New Roman" w:hAnsi="Times New Roman" w:cs="Times New Roman"/>
          <w:sz w:val="24"/>
          <w:szCs w:val="24"/>
        </w:rPr>
        <w:tab/>
      </w:r>
      <w:r w:rsidR="0028655F" w:rsidRPr="0028655F">
        <w:rPr>
          <w:rFonts w:ascii="Times New Roman" w:hAnsi="Times New Roman" w:cs="Times New Roman"/>
          <w:sz w:val="24"/>
          <w:szCs w:val="24"/>
        </w:rPr>
        <w:tab/>
        <w:t xml:space="preserve">*** </w:t>
      </w:r>
      <w:r w:rsidR="0028655F">
        <w:rPr>
          <w:rFonts w:ascii="Times New Roman" w:hAnsi="Times New Roman" w:cs="Times New Roman"/>
          <w:sz w:val="24"/>
          <w:szCs w:val="24"/>
        </w:rPr>
        <w:t xml:space="preserve">детализированная квота </w:t>
      </w:r>
      <w:r w:rsidR="0028655F" w:rsidRPr="0028655F">
        <w:rPr>
          <w:rFonts w:ascii="Times New Roman" w:hAnsi="Times New Roman" w:cs="Times New Roman"/>
        </w:rPr>
        <w:t>ПАО «</w:t>
      </w:r>
      <w:proofErr w:type="spellStart"/>
      <w:r w:rsidR="0028655F" w:rsidRPr="0028655F">
        <w:rPr>
          <w:rFonts w:ascii="Times New Roman" w:hAnsi="Times New Roman" w:cs="Times New Roman"/>
        </w:rPr>
        <w:t>Россети</w:t>
      </w:r>
      <w:proofErr w:type="spellEnd"/>
      <w:r w:rsidR="0028655F" w:rsidRPr="0028655F">
        <w:rPr>
          <w:rFonts w:ascii="Times New Roman" w:hAnsi="Times New Roman" w:cs="Times New Roman"/>
        </w:rPr>
        <w:t xml:space="preserve"> Сибирь»</w:t>
      </w:r>
    </w:p>
    <w:sectPr w:rsidR="00AA4F7B" w:rsidRPr="0028655F" w:rsidSect="00DE186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0D"/>
    <w:multiLevelType w:val="hybridMultilevel"/>
    <w:tmpl w:val="38C678F4"/>
    <w:lvl w:ilvl="0" w:tplc="1A7A167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2169"/>
    <w:multiLevelType w:val="hybridMultilevel"/>
    <w:tmpl w:val="0310EA0E"/>
    <w:lvl w:ilvl="0" w:tplc="D9CE5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00539"/>
    <w:multiLevelType w:val="hybridMultilevel"/>
    <w:tmpl w:val="E96C7A88"/>
    <w:lvl w:ilvl="0" w:tplc="BB22816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52"/>
    <w:rsid w:val="0000408D"/>
    <w:rsid w:val="00013EE9"/>
    <w:rsid w:val="00055BF3"/>
    <w:rsid w:val="000A141D"/>
    <w:rsid w:val="000A3B80"/>
    <w:rsid w:val="000B02C8"/>
    <w:rsid w:val="000B0F02"/>
    <w:rsid w:val="000B6EDB"/>
    <w:rsid w:val="000C09A7"/>
    <w:rsid w:val="000E18B6"/>
    <w:rsid w:val="000E1D17"/>
    <w:rsid w:val="00111E13"/>
    <w:rsid w:val="00114C01"/>
    <w:rsid w:val="00122D9A"/>
    <w:rsid w:val="001319AC"/>
    <w:rsid w:val="001357B6"/>
    <w:rsid w:val="00173427"/>
    <w:rsid w:val="001A38E9"/>
    <w:rsid w:val="001C22F9"/>
    <w:rsid w:val="001C2764"/>
    <w:rsid w:val="001D0ED3"/>
    <w:rsid w:val="001F6901"/>
    <w:rsid w:val="00200202"/>
    <w:rsid w:val="00264A32"/>
    <w:rsid w:val="00275870"/>
    <w:rsid w:val="0028655F"/>
    <w:rsid w:val="00287D7B"/>
    <w:rsid w:val="002C0E90"/>
    <w:rsid w:val="002F6126"/>
    <w:rsid w:val="003326C5"/>
    <w:rsid w:val="003412B7"/>
    <w:rsid w:val="003510D3"/>
    <w:rsid w:val="003A4247"/>
    <w:rsid w:val="003C293A"/>
    <w:rsid w:val="003C748A"/>
    <w:rsid w:val="003E58CA"/>
    <w:rsid w:val="00410B10"/>
    <w:rsid w:val="0042000F"/>
    <w:rsid w:val="004652D2"/>
    <w:rsid w:val="00467F8B"/>
    <w:rsid w:val="00487F1D"/>
    <w:rsid w:val="004B7581"/>
    <w:rsid w:val="004D2489"/>
    <w:rsid w:val="004D3760"/>
    <w:rsid w:val="004D43E8"/>
    <w:rsid w:val="004D75EE"/>
    <w:rsid w:val="004F4CA7"/>
    <w:rsid w:val="00506328"/>
    <w:rsid w:val="00514B03"/>
    <w:rsid w:val="005365F5"/>
    <w:rsid w:val="00536B2E"/>
    <w:rsid w:val="00536B7C"/>
    <w:rsid w:val="00543E00"/>
    <w:rsid w:val="00552895"/>
    <w:rsid w:val="005845FB"/>
    <w:rsid w:val="00586D30"/>
    <w:rsid w:val="00595BAC"/>
    <w:rsid w:val="005B284E"/>
    <w:rsid w:val="005B6525"/>
    <w:rsid w:val="005F08E9"/>
    <w:rsid w:val="006108F5"/>
    <w:rsid w:val="00617DFA"/>
    <w:rsid w:val="006215D3"/>
    <w:rsid w:val="00632DAA"/>
    <w:rsid w:val="00641B52"/>
    <w:rsid w:val="00653991"/>
    <w:rsid w:val="00671771"/>
    <w:rsid w:val="006A33EA"/>
    <w:rsid w:val="006D72B0"/>
    <w:rsid w:val="006E7331"/>
    <w:rsid w:val="00703359"/>
    <w:rsid w:val="00703546"/>
    <w:rsid w:val="00705A7A"/>
    <w:rsid w:val="007230AF"/>
    <w:rsid w:val="007440BB"/>
    <w:rsid w:val="007647E0"/>
    <w:rsid w:val="007716E5"/>
    <w:rsid w:val="00771A36"/>
    <w:rsid w:val="0079156B"/>
    <w:rsid w:val="00793FDF"/>
    <w:rsid w:val="007A0886"/>
    <w:rsid w:val="007C2B91"/>
    <w:rsid w:val="007D1AA8"/>
    <w:rsid w:val="007E1AC4"/>
    <w:rsid w:val="007E7D0E"/>
    <w:rsid w:val="007F43CE"/>
    <w:rsid w:val="007F5EE1"/>
    <w:rsid w:val="00822937"/>
    <w:rsid w:val="0082680C"/>
    <w:rsid w:val="00832F3F"/>
    <w:rsid w:val="00844706"/>
    <w:rsid w:val="008510F7"/>
    <w:rsid w:val="00861E5A"/>
    <w:rsid w:val="008700E1"/>
    <w:rsid w:val="008D77A7"/>
    <w:rsid w:val="008F1B31"/>
    <w:rsid w:val="008F3DE2"/>
    <w:rsid w:val="008F6948"/>
    <w:rsid w:val="009027EB"/>
    <w:rsid w:val="009029C6"/>
    <w:rsid w:val="00907509"/>
    <w:rsid w:val="00915F2D"/>
    <w:rsid w:val="009165D7"/>
    <w:rsid w:val="00923342"/>
    <w:rsid w:val="009522DA"/>
    <w:rsid w:val="00970565"/>
    <w:rsid w:val="00975D13"/>
    <w:rsid w:val="00985C27"/>
    <w:rsid w:val="009958DE"/>
    <w:rsid w:val="009C17C6"/>
    <w:rsid w:val="009C5108"/>
    <w:rsid w:val="009D5D0C"/>
    <w:rsid w:val="009E6EFE"/>
    <w:rsid w:val="009F0630"/>
    <w:rsid w:val="00A00FCC"/>
    <w:rsid w:val="00A111FB"/>
    <w:rsid w:val="00A407C3"/>
    <w:rsid w:val="00A41D31"/>
    <w:rsid w:val="00A63AC2"/>
    <w:rsid w:val="00A6553E"/>
    <w:rsid w:val="00A73BF7"/>
    <w:rsid w:val="00AA15A2"/>
    <w:rsid w:val="00AA4F7B"/>
    <w:rsid w:val="00AA66A3"/>
    <w:rsid w:val="00AC302A"/>
    <w:rsid w:val="00AE49F7"/>
    <w:rsid w:val="00AE711A"/>
    <w:rsid w:val="00AF2BEA"/>
    <w:rsid w:val="00AF4E6C"/>
    <w:rsid w:val="00B013C0"/>
    <w:rsid w:val="00B331A0"/>
    <w:rsid w:val="00B33C56"/>
    <w:rsid w:val="00B41978"/>
    <w:rsid w:val="00B51BBA"/>
    <w:rsid w:val="00B574EB"/>
    <w:rsid w:val="00B93E76"/>
    <w:rsid w:val="00BA2CF3"/>
    <w:rsid w:val="00BB6F17"/>
    <w:rsid w:val="00BD2AF2"/>
    <w:rsid w:val="00BD5C89"/>
    <w:rsid w:val="00C15832"/>
    <w:rsid w:val="00C2371C"/>
    <w:rsid w:val="00C23EE1"/>
    <w:rsid w:val="00C26278"/>
    <w:rsid w:val="00C55884"/>
    <w:rsid w:val="00C832E4"/>
    <w:rsid w:val="00CB2217"/>
    <w:rsid w:val="00CB6C1A"/>
    <w:rsid w:val="00CC07F8"/>
    <w:rsid w:val="00CC616E"/>
    <w:rsid w:val="00CD03E1"/>
    <w:rsid w:val="00CD6BD8"/>
    <w:rsid w:val="00D15650"/>
    <w:rsid w:val="00D16382"/>
    <w:rsid w:val="00D2714A"/>
    <w:rsid w:val="00D42A8B"/>
    <w:rsid w:val="00D459EB"/>
    <w:rsid w:val="00D5032B"/>
    <w:rsid w:val="00D519EA"/>
    <w:rsid w:val="00D9060A"/>
    <w:rsid w:val="00DA73DD"/>
    <w:rsid w:val="00DE1866"/>
    <w:rsid w:val="00DF3774"/>
    <w:rsid w:val="00E0789A"/>
    <w:rsid w:val="00E20226"/>
    <w:rsid w:val="00E20A8C"/>
    <w:rsid w:val="00E22329"/>
    <w:rsid w:val="00E33294"/>
    <w:rsid w:val="00E35B53"/>
    <w:rsid w:val="00E5495B"/>
    <w:rsid w:val="00E6634F"/>
    <w:rsid w:val="00E66371"/>
    <w:rsid w:val="00E74DFE"/>
    <w:rsid w:val="00ED174C"/>
    <w:rsid w:val="00ED780F"/>
    <w:rsid w:val="00F03455"/>
    <w:rsid w:val="00F134A4"/>
    <w:rsid w:val="00F25808"/>
    <w:rsid w:val="00F42EC6"/>
    <w:rsid w:val="00F463A6"/>
    <w:rsid w:val="00F53DE8"/>
    <w:rsid w:val="00F64B8B"/>
    <w:rsid w:val="00F70523"/>
    <w:rsid w:val="00F85E20"/>
    <w:rsid w:val="00F915C9"/>
    <w:rsid w:val="00F93D1A"/>
    <w:rsid w:val="00FB354A"/>
    <w:rsid w:val="00FB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8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F000-0A8C-43C9-BF01-8DDF6FA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36</cp:revision>
  <cp:lastPrinted>2024-04-09T08:55:00Z</cp:lastPrinted>
  <dcterms:created xsi:type="dcterms:W3CDTF">2021-10-28T02:04:00Z</dcterms:created>
  <dcterms:modified xsi:type="dcterms:W3CDTF">2024-04-09T09:26:00Z</dcterms:modified>
</cp:coreProperties>
</file>